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82" w:rsidRPr="00DA5EE7" w:rsidRDefault="00FA0D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69850"/>
            <wp:effectExtent l="19050" t="0" r="3175" b="0"/>
            <wp:docPr id="6" name="Рисунок 2" descr="C:\Users\Ольга\Desktop\КИРИЛЛОВ\Эмблев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ИРИЛЛОВ\Эмблева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82" w:rsidRPr="00D3105E" w:rsidRDefault="00AA2C82" w:rsidP="00BC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20575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6F57" w:rsidRPr="00CC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05E">
        <w:rPr>
          <w:rFonts w:ascii="Times New Roman" w:hAnsi="Times New Roman" w:cs="Times New Roman"/>
          <w:b/>
          <w:sz w:val="24"/>
          <w:szCs w:val="24"/>
        </w:rPr>
        <w:t>Всероссийского конкурса для педагогов и обучающихся</w:t>
      </w:r>
    </w:p>
    <w:p w:rsidR="00BC38C2" w:rsidRPr="00F71AAB" w:rsidRDefault="007710F2" w:rsidP="006B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74CBD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  <w:r w:rsidR="00DA4B09">
        <w:rPr>
          <w:rFonts w:ascii="Times New Roman" w:hAnsi="Times New Roman" w:cs="Times New Roman"/>
          <w:b/>
          <w:sz w:val="24"/>
          <w:szCs w:val="24"/>
        </w:rPr>
        <w:t>»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Учредитель конкурса: 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>Всероссийский Информационно-Методический Центр им. М.В. Ломоносова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84150</wp:posOffset>
            </wp:positionV>
            <wp:extent cx="904875" cy="904875"/>
            <wp:effectExtent l="19050" t="0" r="9525" b="0"/>
            <wp:wrapNone/>
            <wp:docPr id="1" name="Рисунок 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575E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646045">
        <w:rPr>
          <w:rFonts w:ascii="Times New Roman" w:hAnsi="Times New Roman" w:cs="Times New Roman"/>
          <w:b/>
          <w:sz w:val="24"/>
          <w:szCs w:val="24"/>
        </w:rPr>
        <w:t>1</w:t>
      </w:r>
      <w:r w:rsidR="002057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F2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1 года – </w:t>
      </w:r>
      <w:r w:rsidR="00646045">
        <w:rPr>
          <w:rFonts w:ascii="Times New Roman" w:hAnsi="Times New Roman" w:cs="Times New Roman"/>
          <w:b/>
          <w:sz w:val="24"/>
          <w:szCs w:val="24"/>
        </w:rPr>
        <w:t>15</w:t>
      </w:r>
      <w:r w:rsidR="003D410B" w:rsidRPr="003D4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0B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будут опубликованы на нашем сайте до </w:t>
      </w:r>
      <w:r w:rsidR="00646045">
        <w:rPr>
          <w:rFonts w:ascii="Times New Roman" w:hAnsi="Times New Roman" w:cs="Times New Roman"/>
          <w:b/>
          <w:sz w:val="24"/>
          <w:szCs w:val="24"/>
        </w:rPr>
        <w:t>2</w:t>
      </w:r>
      <w:r w:rsidR="003D410B">
        <w:rPr>
          <w:rFonts w:ascii="Times New Roman" w:hAnsi="Times New Roman" w:cs="Times New Roman"/>
          <w:b/>
          <w:sz w:val="24"/>
          <w:szCs w:val="24"/>
        </w:rPr>
        <w:t xml:space="preserve">5 октября </w:t>
      </w:r>
      <w:r>
        <w:rPr>
          <w:rFonts w:ascii="Times New Roman" w:hAnsi="Times New Roman" w:cs="Times New Roman"/>
          <w:b/>
          <w:sz w:val="24"/>
          <w:szCs w:val="24"/>
        </w:rPr>
        <w:t>2021 года.</w:t>
      </w:r>
    </w:p>
    <w:p w:rsidR="00CF53A2" w:rsidRPr="00D3105E" w:rsidRDefault="00CF53A2" w:rsidP="00337E43">
      <w:pPr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Рассылка наградных документов до </w:t>
      </w:r>
      <w:r w:rsidR="00646045">
        <w:rPr>
          <w:rFonts w:ascii="Times New Roman" w:hAnsi="Times New Roman" w:cs="Times New Roman"/>
          <w:b/>
          <w:sz w:val="24"/>
          <w:szCs w:val="24"/>
        </w:rPr>
        <w:t>3</w:t>
      </w:r>
      <w:r w:rsidR="0020575E">
        <w:rPr>
          <w:rFonts w:ascii="Times New Roman" w:hAnsi="Times New Roman" w:cs="Times New Roman"/>
          <w:b/>
          <w:sz w:val="24"/>
          <w:szCs w:val="24"/>
        </w:rPr>
        <w:t>0</w:t>
      </w:r>
      <w:r w:rsidR="00580044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95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AAB">
        <w:rPr>
          <w:rFonts w:ascii="Times New Roman" w:hAnsi="Times New Roman" w:cs="Times New Roman"/>
          <w:b/>
          <w:sz w:val="24"/>
          <w:szCs w:val="24"/>
        </w:rPr>
        <w:t>2021</w:t>
      </w:r>
      <w:r w:rsidR="002714E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2463F" w:rsidRPr="00865937" w:rsidRDefault="0072463F" w:rsidP="00337E43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электронный </w:t>
      </w:r>
      <w:r w:rsidR="00BC38C2">
        <w:rPr>
          <w:rFonts w:ascii="Times New Roman" w:hAnsi="Times New Roman" w:cs="Times New Roman"/>
          <w:b/>
          <w:sz w:val="24"/>
          <w:szCs w:val="24"/>
        </w:rPr>
        <w:t>адрес</w:t>
      </w:r>
      <w:r w:rsidRPr="00D3105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D3105E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lomonosov-centr@yandex.ru</w:t>
        </w:r>
      </w:hyperlink>
    </w:p>
    <w:p w:rsidR="00BC38C2" w:rsidRDefault="00BC38C2" w:rsidP="00337E4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ша служба поддержки участников: </w:t>
      </w:r>
      <w:hyperlink r:id="rId9" w:history="1">
        <w:r w:rsidRPr="008A4C01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ovalomonosova@yandex.ru</w:t>
        </w:r>
      </w:hyperlink>
    </w:p>
    <w:p w:rsidR="0072463F" w:rsidRDefault="0072463F" w:rsidP="003147E2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10" w:history="1">
        <w:r w:rsidR="003147E2" w:rsidRPr="003147E2">
          <w:rPr>
            <w:rStyle w:val="a5"/>
            <w:b/>
          </w:rPr>
          <w:t>https://www.lomonosow.com/</w:t>
        </w:r>
      </w:hyperlink>
    </w:p>
    <w:p w:rsidR="00BC38C2" w:rsidRPr="00BC38C2" w:rsidRDefault="00E83CE2" w:rsidP="003147E2">
      <w:pPr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>Мероприятие проводится в соответствии с ч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BC38C2" w:rsidRPr="00BC38C2" w:rsidRDefault="00BC38C2" w:rsidP="00BC38C2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C38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 участию в мероприятиях приглашаются: педагоги, преподаватели, воспитатели, учителя, методисты, логопеды, руководители кружков, физкультурные руководители, дефектологи, музыкальные руководители, психологи, библиотекари, руководители образовательных учреждений, студенты, учащиеся, дошкольники, работники образования всех уровней и специализаций.</w:t>
      </w:r>
    </w:p>
    <w:tbl>
      <w:tblPr>
        <w:tblStyle w:val="a3"/>
        <w:tblW w:w="0" w:type="auto"/>
        <w:tblLook w:val="04A0"/>
      </w:tblPr>
      <w:tblGrid>
        <w:gridCol w:w="1026"/>
        <w:gridCol w:w="8319"/>
      </w:tblGrid>
      <w:tr w:rsidR="00863488" w:rsidTr="00266836">
        <w:trPr>
          <w:trHeight w:val="536"/>
        </w:trPr>
        <w:tc>
          <w:tcPr>
            <w:tcW w:w="9345" w:type="dxa"/>
            <w:gridSpan w:val="2"/>
          </w:tcPr>
          <w:p w:rsidR="00863488" w:rsidRPr="00F14377" w:rsidRDefault="00F14377" w:rsidP="00F14377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1.</w:t>
            </w:r>
            <w:r w:rsidR="00863488" w:rsidRPr="00F143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онкурса: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П</w:t>
            </w:r>
            <w:r w:rsidRPr="00F14377">
              <w:rPr>
                <w:rFonts w:eastAsia="Arial Unicode MS" w:cs="Arial Unicode MS"/>
                <w:i/>
              </w:rPr>
              <w:t>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</w:t>
            </w:r>
            <w:r w:rsidR="008A7F02">
              <w:rPr>
                <w:rFonts w:eastAsia="Arial Unicode MS" w:cs="Arial Unicode MS"/>
                <w:i/>
              </w:rPr>
              <w:t>овление подрастающего поколения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П</w:t>
            </w:r>
            <w:r w:rsidRPr="00F14377">
              <w:rPr>
                <w:i/>
              </w:rPr>
              <w:t>редоставить возможность педагогическим работникам демонстрировать результаты своего творческого труда коллегам всех регионов Российской Федерации, с целью распространения передового педагогического опыта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F14377" w:rsidRDefault="00F14377" w:rsidP="00F14377">
            <w:pPr>
              <w:rPr>
                <w:rFonts w:cs="Times New Roman"/>
                <w:i/>
                <w:sz w:val="24"/>
                <w:szCs w:val="24"/>
              </w:rPr>
            </w:pPr>
            <w:r w:rsidRPr="00F14377">
              <w:rPr>
                <w:b/>
                <w:bCs/>
                <w:i/>
              </w:rPr>
              <w:t>С</w:t>
            </w:r>
            <w:r w:rsidRPr="00F14377">
              <w:rPr>
                <w:i/>
              </w:rPr>
              <w:t>одействие формированию и развитию профессиональной</w:t>
            </w:r>
            <w:r w:rsidRPr="00F14377">
              <w:rPr>
                <w:i/>
                <w:sz w:val="28"/>
                <w:szCs w:val="28"/>
              </w:rPr>
              <w:t xml:space="preserve"> </w:t>
            </w:r>
            <w:r w:rsidRPr="00F14377">
              <w:rPr>
                <w:i/>
              </w:rPr>
              <w:t>компетентности педагогических работников, эффективному обмену опытом применения инновационных методик и технологий в образовательном процессе, популяризации и внедрению новых методов обучения.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С</w:t>
            </w:r>
            <w:r w:rsidRPr="00F14377">
              <w:rPr>
                <w:i/>
              </w:rPr>
              <w:t>пособствовать выявлению и развитию у обучающихся интеллектуальных и творческих способностей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В</w:t>
            </w:r>
            <w:r w:rsidRPr="00F14377">
              <w:rPr>
                <w:rFonts w:eastAsia="Arial Unicode MS" w:cs="Arial Unicode MS"/>
                <w:i/>
              </w:rPr>
              <w:t>ыявление талантливых, творчески работающих учителей и обучающихся</w:t>
            </w:r>
            <w:r w:rsidR="008A7F02">
              <w:rPr>
                <w:rFonts w:eastAsia="Arial Unicode MS" w:cs="Arial Unicode MS"/>
                <w:i/>
              </w:rPr>
              <w:t>, их поддержка и поощрение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14377" w:rsidTr="00266836">
        <w:trPr>
          <w:trHeight w:val="529"/>
        </w:trPr>
        <w:tc>
          <w:tcPr>
            <w:tcW w:w="9345" w:type="dxa"/>
            <w:gridSpan w:val="2"/>
          </w:tcPr>
          <w:p w:rsidR="00F14377" w:rsidRPr="00C95DCC" w:rsidRDefault="00C95DCC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ники конкурса:</w:t>
            </w:r>
          </w:p>
        </w:tc>
      </w:tr>
      <w:tr w:rsidR="00863488" w:rsidTr="003257DD">
        <w:trPr>
          <w:trHeight w:val="43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У</w:t>
            </w:r>
            <w:r w:rsidRPr="008A7F02">
              <w:rPr>
                <w:i/>
              </w:rPr>
              <w:t>чителя 1-4</w:t>
            </w:r>
            <w:r w:rsidR="008A7F02" w:rsidRPr="008A7F02">
              <w:rPr>
                <w:i/>
              </w:rPr>
              <w:t>;</w:t>
            </w:r>
            <w:r w:rsidRPr="008A7F02">
              <w:rPr>
                <w:i/>
              </w:rPr>
              <w:t xml:space="preserve"> 5-7; 8-9; 10-11 классов.</w:t>
            </w:r>
          </w:p>
        </w:tc>
      </w:tr>
      <w:tr w:rsidR="00863488" w:rsidTr="003257DD">
        <w:trPr>
          <w:trHeight w:val="415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ОУ</w:t>
            </w:r>
          </w:p>
        </w:tc>
      </w:tr>
      <w:tr w:rsidR="00863488" w:rsidTr="003257DD">
        <w:trPr>
          <w:trHeight w:val="408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реподаватели учреждений СПО, НПО</w:t>
            </w:r>
          </w:p>
        </w:tc>
      </w:tr>
      <w:tr w:rsidR="00863488" w:rsidTr="003257DD">
        <w:trPr>
          <w:trHeight w:val="42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ind w:hanging="16"/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дополнительного образования</w:t>
            </w:r>
          </w:p>
        </w:tc>
      </w:tr>
      <w:tr w:rsidR="00863488" w:rsidTr="003257DD">
        <w:trPr>
          <w:trHeight w:val="249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266836" w:rsidRPr="00266836" w:rsidRDefault="00C95DCC" w:rsidP="008A7F02">
            <w:pPr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коррекционных образовательных учреждений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етских дом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8A7F02" w:rsidP="008A7F02">
            <w:pPr>
              <w:rPr>
                <w:rFonts w:cs="Times New Roman"/>
                <w:i/>
              </w:rPr>
            </w:pPr>
            <w:r w:rsidRPr="008A7F02">
              <w:rPr>
                <w:rFonts w:cs="Times New Roman"/>
                <w:b/>
                <w:i/>
              </w:rPr>
              <w:t>П</w:t>
            </w:r>
            <w:r w:rsidRPr="008A7F02">
              <w:rPr>
                <w:rFonts w:cs="Times New Roman"/>
                <w:i/>
              </w:rPr>
              <w:t>реподаватели ВУЗ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ческие работники иных категорий, администрация ОУ, методисты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О</w:t>
            </w:r>
            <w:r w:rsidRPr="008A7F02">
              <w:rPr>
                <w:i/>
              </w:rPr>
              <w:t>бучающиеся общеобразовательных учреждений любого типа и вида</w:t>
            </w:r>
          </w:p>
        </w:tc>
      </w:tr>
      <w:tr w:rsidR="00863488" w:rsidTr="003257DD">
        <w:trPr>
          <w:trHeight w:val="68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337E43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С</w:t>
            </w:r>
            <w:r w:rsidRPr="008A7F02">
              <w:rPr>
                <w:i/>
              </w:rPr>
              <w:t>туденты учебных заведений начального, среднего профессионального образования, ВУЗов (индивидуально или коллективно</w:t>
            </w:r>
            <w:r w:rsidR="00337E43">
              <w:rPr>
                <w:i/>
              </w:rPr>
              <w:t>).</w:t>
            </w:r>
          </w:p>
        </w:tc>
      </w:tr>
      <w:tr w:rsidR="008A7F02" w:rsidTr="00034ACF">
        <w:tc>
          <w:tcPr>
            <w:tcW w:w="9345" w:type="dxa"/>
            <w:gridSpan w:val="2"/>
          </w:tcPr>
          <w:p w:rsidR="00630DD7" w:rsidRDefault="00630DD7" w:rsidP="0063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участия:</w:t>
            </w:r>
          </w:p>
        </w:tc>
      </w:tr>
      <w:tr w:rsidR="00C95DCC" w:rsidTr="003257DD">
        <w:tc>
          <w:tcPr>
            <w:tcW w:w="1026" w:type="dxa"/>
          </w:tcPr>
          <w:p w:rsidR="00C95DCC" w:rsidRPr="00630DD7" w:rsidRDefault="00C95DCC" w:rsidP="00630D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C95DCC" w:rsidRPr="00630DD7" w:rsidRDefault="00630DD7" w:rsidP="00630DD7">
            <w:pPr>
              <w:rPr>
                <w:rFonts w:cs="Times New Roman"/>
                <w:b/>
                <w:i/>
              </w:rPr>
            </w:pPr>
            <w:r w:rsidRPr="00630DD7">
              <w:rPr>
                <w:b/>
                <w:i/>
              </w:rPr>
              <w:t>Д</w:t>
            </w:r>
            <w:r w:rsidRPr="00630DD7">
              <w:rPr>
                <w:i/>
              </w:rPr>
              <w:t>ля участия необходимо выбрать номинацию, ознакомиться с положением о конкурсе</w:t>
            </w:r>
            <w:r w:rsidR="00047B91">
              <w:rPr>
                <w:i/>
              </w:rPr>
              <w:t xml:space="preserve">, скачать и </w:t>
            </w:r>
            <w:r w:rsidRPr="00630DD7">
              <w:rPr>
                <w:i/>
              </w:rPr>
              <w:t xml:space="preserve">заполнить регистрационную форму, оплатить участие. На </w:t>
            </w:r>
            <w:r w:rsidR="00047B91">
              <w:rPr>
                <w:i/>
              </w:rPr>
              <w:t xml:space="preserve">электронный </w:t>
            </w:r>
            <w:r w:rsidRPr="00630DD7">
              <w:rPr>
                <w:i/>
              </w:rPr>
              <w:t xml:space="preserve">адрес   </w:t>
            </w:r>
            <w:hyperlink r:id="rId11" w:history="1">
              <w:r w:rsidRPr="00630DD7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630DD7">
              <w:rPr>
                <w:i/>
                <w:shd w:val="clear" w:color="auto" w:fill="FFFFFF"/>
              </w:rPr>
              <w:t xml:space="preserve"> </w:t>
            </w:r>
            <w:r w:rsidRPr="00630DD7">
              <w:rPr>
                <w:i/>
              </w:rPr>
              <w:t xml:space="preserve">высылается  регистрационная форма </w:t>
            </w:r>
            <w:r w:rsidRPr="00630DD7">
              <w:rPr>
                <w:b/>
                <w:i/>
              </w:rPr>
              <w:t>(Приложение 1)</w:t>
            </w:r>
            <w:r w:rsidRPr="00630DD7">
              <w:rPr>
                <w:i/>
              </w:rPr>
              <w:t xml:space="preserve"> , конкурсный материал и копия квитанции(чека) об оплате.</w:t>
            </w:r>
          </w:p>
        </w:tc>
      </w:tr>
      <w:tr w:rsidR="00630DD7" w:rsidTr="000B70D2">
        <w:tc>
          <w:tcPr>
            <w:tcW w:w="9345" w:type="dxa"/>
            <w:gridSpan w:val="2"/>
          </w:tcPr>
          <w:p w:rsidR="00630DD7" w:rsidRDefault="00630DD7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й сбор за участие в конкурсе:</w:t>
            </w:r>
          </w:p>
        </w:tc>
      </w:tr>
      <w:tr w:rsidR="00047B91" w:rsidTr="00F24E2D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b/>
                <w:i/>
              </w:rPr>
            </w:pPr>
            <w:r w:rsidRPr="00047B91">
              <w:rPr>
                <w:b/>
                <w:i/>
              </w:rPr>
              <w:t>Дипломы предоставляются участникам в следующих вариантах:</w:t>
            </w:r>
          </w:p>
        </w:tc>
      </w:tr>
      <w:tr w:rsidR="00047B91" w:rsidTr="005F5E6B">
        <w:trPr>
          <w:trHeight w:val="1611"/>
        </w:trPr>
        <w:tc>
          <w:tcPr>
            <w:tcW w:w="9345" w:type="dxa"/>
            <w:gridSpan w:val="2"/>
          </w:tcPr>
          <w:p w:rsidR="00047B91" w:rsidRPr="00047B9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</w:t>
            </w:r>
            <w:r w:rsidR="00C621B3">
              <w:rPr>
                <w:i/>
              </w:rPr>
              <w:t xml:space="preserve"> тиражирования) для педагогов-27</w:t>
            </w:r>
            <w:r w:rsidRPr="00047B91">
              <w:rPr>
                <w:i/>
              </w:rPr>
              <w:t>0 рублей</w:t>
            </w:r>
          </w:p>
          <w:p w:rsidR="00047B91" w:rsidRPr="0022471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 ти</w:t>
            </w:r>
            <w:r w:rsidR="00C621B3">
              <w:rPr>
                <w:i/>
              </w:rPr>
              <w:t>ражирования) для обучающихся -22</w:t>
            </w:r>
            <w:r w:rsidRPr="00047B91">
              <w:rPr>
                <w:i/>
              </w:rPr>
              <w:t>0 рублей</w:t>
            </w:r>
          </w:p>
          <w:p w:rsidR="00224711" w:rsidRPr="00047B91" w:rsidRDefault="0022471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ламинированная оригинальная версия (Почтой Р</w:t>
            </w:r>
            <w:r w:rsidR="00CC6F57">
              <w:rPr>
                <w:i/>
              </w:rPr>
              <w:t xml:space="preserve">оссии)  + электронная версия - </w:t>
            </w:r>
            <w:r w:rsidR="00C621B3">
              <w:rPr>
                <w:i/>
              </w:rPr>
              <w:t>500</w:t>
            </w:r>
            <w:r>
              <w:rPr>
                <w:i/>
              </w:rPr>
              <w:t xml:space="preserve"> рублей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В регистрационной форме указать выбранную вами версию.</w:t>
            </w:r>
          </w:p>
          <w:p w:rsidR="00047B91" w:rsidRPr="00047B91" w:rsidRDefault="00047B91" w:rsidP="00047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91" w:rsidTr="000B14CA">
        <w:tc>
          <w:tcPr>
            <w:tcW w:w="9345" w:type="dxa"/>
            <w:gridSpan w:val="2"/>
          </w:tcPr>
          <w:p w:rsidR="00047B91" w:rsidRDefault="00047B91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Разъяснения по оплате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участник конкурса представляет 2 работы в разных номинациях, то его организацион</w:t>
            </w:r>
            <w:r>
              <w:rPr>
                <w:i/>
              </w:rPr>
              <w:t>ный взнос составит 5</w:t>
            </w:r>
            <w:r w:rsidR="00C621B3">
              <w:rPr>
                <w:i/>
              </w:rPr>
              <w:t>4</w:t>
            </w:r>
            <w:r w:rsidRPr="00047B91">
              <w:rPr>
                <w:i/>
              </w:rPr>
              <w:t>0 рублей (</w:t>
            </w:r>
            <w:r w:rsidR="00C621B3">
              <w:rPr>
                <w:i/>
              </w:rPr>
              <w:t>270+27</w:t>
            </w:r>
            <w:r w:rsidRPr="00047B91">
              <w:rPr>
                <w:i/>
              </w:rPr>
              <w:t>0)  и он получит 2 электронных итоговых документа. Квитанция</w:t>
            </w:r>
            <w:r>
              <w:rPr>
                <w:i/>
              </w:rPr>
              <w:t>(чек)</w:t>
            </w:r>
            <w:r w:rsidRPr="00047B91">
              <w:rPr>
                <w:i/>
              </w:rPr>
              <w:t xml:space="preserve"> об опл</w:t>
            </w:r>
            <w:r>
              <w:rPr>
                <w:i/>
              </w:rPr>
              <w:t>ате организационного взноса (</w:t>
            </w:r>
            <w:r w:rsidRPr="00047B91">
              <w:rPr>
                <w:i/>
              </w:rPr>
              <w:t>копия) должна быть приложена к каждой конкурсной работе.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конкурсную работу выполняли 2 участника или более, в дипломе будут указаны все педагоги и о</w:t>
            </w:r>
            <w:r w:rsidR="00C621B3">
              <w:rPr>
                <w:i/>
              </w:rPr>
              <w:t>рганизационный взнос составит 27</w:t>
            </w:r>
            <w:r w:rsidRPr="00047B91">
              <w:rPr>
                <w:i/>
              </w:rPr>
              <w:t>0 рублей;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индивидуальные дипломы нужны каждому участнику коллективной работы, то оплата осуществляется за каждого участника.</w:t>
            </w:r>
          </w:p>
        </w:tc>
      </w:tr>
      <w:tr w:rsidR="00047B91" w:rsidTr="00DD65E8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 xml:space="preserve">Все поступающие организационные взносы от участников идут на покрытие расходов на </w:t>
            </w:r>
            <w:r w:rsidRPr="00047B91">
              <w:rPr>
                <w:i/>
              </w:rPr>
              <w:lastRenderedPageBreak/>
              <w:t>изготовление и пересылку дипломов, содержания сайта и прочее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Копия квитанции(чека) оплаты орг.взноса должна быть отправлена вместе с конкурсной работой и рег.формой.</w:t>
            </w:r>
          </w:p>
        </w:tc>
      </w:tr>
      <w:tr w:rsidR="00266836" w:rsidTr="003257DD">
        <w:trPr>
          <w:trHeight w:val="395"/>
        </w:trPr>
        <w:tc>
          <w:tcPr>
            <w:tcW w:w="9345" w:type="dxa"/>
            <w:gridSpan w:val="2"/>
          </w:tcPr>
          <w:p w:rsidR="00266836" w:rsidRDefault="00266836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плата производится:</w:t>
            </w:r>
          </w:p>
        </w:tc>
      </w:tr>
      <w:tr w:rsidR="00047B91" w:rsidTr="003257DD">
        <w:tc>
          <w:tcPr>
            <w:tcW w:w="1026" w:type="dxa"/>
          </w:tcPr>
          <w:p w:rsidR="00047B91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DC">
              <w:rPr>
                <w:noProof/>
                <w:lang w:eastAsia="ru-RU"/>
              </w:rPr>
              <w:drawing>
                <wp:inline distT="0" distB="0" distL="0" distR="0">
                  <wp:extent cx="507492" cy="342900"/>
                  <wp:effectExtent l="0" t="0" r="0" b="0"/>
                  <wp:docPr id="5" name="Рисунок 5" descr="C:\Users\Olga\Desktop\vklad_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vklad_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44" cy="34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По квитанции Сбербанка</w:t>
            </w:r>
            <w:r w:rsidR="00CF53A2">
              <w:rPr>
                <w:i/>
              </w:rPr>
              <w:t xml:space="preserve"> (Можно оплатить в любом банке),</w:t>
            </w:r>
            <w:r w:rsidRPr="003D2F8C">
              <w:rPr>
                <w:i/>
              </w:rPr>
              <w:t xml:space="preserve"> </w:t>
            </w:r>
          </w:p>
          <w:p w:rsidR="00047B91" w:rsidRPr="003D2F8C" w:rsidRDefault="003257DD" w:rsidP="00325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F8C">
              <w:rPr>
                <w:i/>
              </w:rPr>
              <w:t xml:space="preserve">(высылаем по требованию, писать на </w:t>
            </w:r>
            <w:hyperlink r:id="rId13" w:history="1">
              <w:r w:rsidRPr="003D2F8C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3D2F8C">
              <w:rPr>
                <w:i/>
              </w:rPr>
              <w:t>)</w:t>
            </w:r>
          </w:p>
        </w:tc>
      </w:tr>
      <w:tr w:rsidR="0097576E" w:rsidTr="003257DD">
        <w:tc>
          <w:tcPr>
            <w:tcW w:w="1026" w:type="dxa"/>
          </w:tcPr>
          <w:p w:rsidR="0097576E" w:rsidRDefault="00090E1B" w:rsidP="00AA2C82">
            <w:pPr>
              <w:jc w:val="center"/>
              <w:rPr>
                <w:noProof/>
                <w:lang w:eastAsia="ru-RU"/>
              </w:rPr>
            </w:pPr>
            <w:r w:rsidRPr="00090E1B">
              <w:rPr>
                <w:noProof/>
                <w:lang w:eastAsia="ru-RU"/>
              </w:rPr>
              <w:drawing>
                <wp:inline distT="0" distB="0" distL="0" distR="0">
                  <wp:extent cx="514350" cy="247650"/>
                  <wp:effectExtent l="0" t="0" r="0" b="0"/>
                  <wp:docPr id="11" name="Рисунок 11" descr="загруже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агруже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Pr="003D2F8C" w:rsidRDefault="0097576E" w:rsidP="00C621B3">
            <w:pPr>
              <w:rPr>
                <w:b/>
                <w:i/>
              </w:rPr>
            </w:pPr>
            <w:r>
              <w:rPr>
                <w:i/>
              </w:rPr>
              <w:t xml:space="preserve">Кошелек </w:t>
            </w:r>
            <w:r>
              <w:rPr>
                <w:i/>
                <w:lang w:val="en-US"/>
              </w:rPr>
              <w:t>QIWI</w:t>
            </w:r>
            <w:r>
              <w:rPr>
                <w:i/>
              </w:rPr>
              <w:t>:</w:t>
            </w:r>
            <w:r>
              <w:rPr>
                <w:i/>
                <w:lang w:val="en-US"/>
              </w:rPr>
              <w:t xml:space="preserve"> </w:t>
            </w:r>
            <w:r w:rsidRPr="00BD2E17">
              <w:rPr>
                <w:b/>
                <w:i/>
              </w:rPr>
              <w:t>+7</w:t>
            </w:r>
            <w:r w:rsidR="00C621B3">
              <w:rPr>
                <w:b/>
                <w:i/>
              </w:rPr>
              <w:t> 909 520 92 21</w:t>
            </w:r>
          </w:p>
        </w:tc>
      </w:tr>
      <w:tr w:rsidR="00B34F95" w:rsidTr="00B34F9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2" descr="000113408_480_Dominiruyushchee_polozhenie_kreditnykh_kart_VISA_i_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13408_480_Dominiruyushchee_polozhenie_kreditnykh_kart_VISA_i_Master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 w:rsidP="00314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Номер карты: 5469 2600 </w:t>
            </w:r>
            <w:r w:rsidR="003147E2">
              <w:rPr>
                <w:b/>
                <w:i/>
              </w:rPr>
              <w:t>1744 8500</w:t>
            </w:r>
          </w:p>
        </w:tc>
      </w:tr>
      <w:tr w:rsidR="0097576E" w:rsidTr="003257DD">
        <w:tc>
          <w:tcPr>
            <w:tcW w:w="1026" w:type="dxa"/>
          </w:tcPr>
          <w:p w:rsidR="0097576E" w:rsidRDefault="0097576E" w:rsidP="00AA2C8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12" name="Рисунок 12" descr="preview-logo-yandex-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eview-logo-yandex-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Default="0097576E" w:rsidP="00A924A8">
            <w:pPr>
              <w:rPr>
                <w:i/>
              </w:rPr>
            </w:pPr>
            <w:r>
              <w:rPr>
                <w:i/>
              </w:rPr>
              <w:t xml:space="preserve">Яндекс Деньги: номер счета </w:t>
            </w:r>
            <w:r w:rsidR="00882753" w:rsidRPr="00D3105E">
              <w:rPr>
                <w:i/>
              </w:rPr>
              <w:t xml:space="preserve"> </w:t>
            </w:r>
            <w:r w:rsidR="00111D81" w:rsidRPr="00111D8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10015620512987</w:t>
            </w:r>
          </w:p>
        </w:tc>
      </w:tr>
      <w:tr w:rsidR="003257DD" w:rsidTr="008A13DC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Награждение участников: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47B91" w:rsidRPr="003D2F8C" w:rsidRDefault="003257DD" w:rsidP="003257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F8C">
              <w:rPr>
                <w:i/>
              </w:rPr>
              <w:t>Оценка работ осуществляется жюри Конкурса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D2F8C">
            <w:pPr>
              <w:rPr>
                <w:i/>
              </w:rPr>
            </w:pPr>
            <w:r w:rsidRPr="003D2F8C">
              <w:rPr>
                <w:i/>
              </w:rPr>
              <w:t>Градация оценок следующая: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победители (дипломы I, II, III степени в каждой номинации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лауреаты (дипломы лауреатов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в дипломах учащихся указываются ФИО педагога – руководителя конкурсной работы.</w:t>
            </w:r>
          </w:p>
          <w:p w:rsidR="00047B91" w:rsidRDefault="00047B91" w:rsidP="003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D2F8C" w:rsidRDefault="003257DD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Решение жюри является о</w:t>
            </w:r>
            <w:r w:rsidR="00903E44" w:rsidRPr="003D2F8C">
              <w:rPr>
                <w:i/>
              </w:rPr>
              <w:t>кончательным и не обсуждается</w:t>
            </w:r>
            <w:r w:rsidRPr="003D2F8C">
              <w:rPr>
                <w:i/>
              </w:rPr>
              <w:t>.</w:t>
            </w:r>
          </w:p>
        </w:tc>
      </w:tr>
      <w:tr w:rsidR="003257DD" w:rsidTr="007F255A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Номинации:</w:t>
            </w:r>
          </w:p>
        </w:tc>
      </w:tr>
      <w:tr w:rsidR="003257DD" w:rsidTr="00CF53A2">
        <w:trPr>
          <w:trHeight w:val="4971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 педагогического мастерства: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ЕТОДИЧЕСКАЯ РАЗРАБОТКА (принимаются методические разработки, конспекты занятий, планы, пособия, рекомендации, деловые игры и др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РЕЗЕНТАЦИЯ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СЦЕНАРИЙ (принимаются сценарии (конспекты) мероприятий, классных часов, праздников, развлечений, акций, экскурсий и т.д., сценарии мероприятий для родителей, а также совместных детско-родительских мероприятий, которые вы проводили или планируете. Наличие фотографий, презентаций, видеоматериалов, иллюстрирующих Ваш сценарий, приветствуется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ЕДАГОГИЧЕСКИЙ ПРОЕКТ (принимаются инновационные педагогические проекты различной направленности: образовательные, воспитательные, социально-значимые и другие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РАБОЧАЯ ПРОГРАММ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АСТЕР – КЛАСС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ОРТФОЛИО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САЙТ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ИНОЕ (статья, семинар, тренинг и др.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CF53A2">
        <w:trPr>
          <w:trHeight w:val="3869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Творческие номинации:</w:t>
            </w:r>
          </w:p>
          <w:p w:rsidR="003257DD" w:rsidRPr="003D2F8C" w:rsidRDefault="003257DD" w:rsidP="001468BB">
            <w:pPr>
              <w:rPr>
                <w:i/>
              </w:rPr>
            </w:pPr>
            <w:r w:rsidRPr="003D2F8C">
              <w:rPr>
                <w:i/>
              </w:rPr>
              <w:t>Свободное направление работы, тема на усмотрение участника.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ФОТОИСКУССТВО (принимаются фотоальбомы, фоторепортажи, видеорепортажи. К работе необходимо приложить аннотацию, где коротко рассказать о событии и его участниках. Комментарии к отдельным фотографиям приветствуются.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ИЗОБРАЗИТЕЛЬНОЕ ТВОРЧЕСТВО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 xml:space="preserve">ЛИТЕРАТУРНОЕ ТВОРЧЕСТВО (принимаются повести, рассказы, сказки, эссе, стихи, пьесы и другие литературные произведения. Фотографии, видеоматериалы, музыкальное сопровождение приветствуется, но не обязательно.) 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ДЕКОРАТИВНО - ПРИКЛАДНОЕ ТВОРЧЕСТВО (принимаются фотографии декоративно-прикладного творчества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ОФОРМЛЕНИЕ (помещений, территории, участка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, отражающие работу с воспитанниками: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ОРТФОЛИО ВОСПИТАННИКА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РОЕКТНО - ИССЛЕДОВАТЕЛЬСКАЯ ДЕЯТЕЛЬНОСТЬ (детские исследовательские и научные работы, проекты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ДОСТИЖЕНИЯ ВОСПИТАННИКА</w:t>
            </w:r>
          </w:p>
          <w:p w:rsidR="003257DD" w:rsidRPr="00702B35" w:rsidRDefault="003257DD" w:rsidP="003257DD">
            <w:pPr>
              <w:pStyle w:val="a4"/>
              <w:numPr>
                <w:ilvl w:val="0"/>
                <w:numId w:val="17"/>
              </w:numPr>
            </w:pPr>
            <w:r w:rsidRPr="003D2F8C">
              <w:rPr>
                <w:i/>
              </w:rPr>
              <w:t>ВОЛОНТЕРСТВО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</w:t>
            </w:r>
            <w:r>
              <w:rPr>
                <w:b/>
                <w:i/>
              </w:rPr>
              <w:t xml:space="preserve"> для обучающихся ВУЗов, учреждений НПО,СПО</w:t>
            </w:r>
            <w:r w:rsidRPr="003D2F8C">
              <w:rPr>
                <w:b/>
                <w:i/>
              </w:rPr>
              <w:t>: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РЕЗЕНТАЦИ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ЦЕНАРИЙ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ИССЛЕДОВАТЕЛЬСКАЯ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ОРТФОЛИ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ВОЛОНТЕРСТВ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 xml:space="preserve">ФОТОИСКУССТВО 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ТАТЬ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НАУЧНАЯ (ИССЛЕДОВАТЕЛЬСКАЯ)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b/>
                <w:i/>
              </w:rPr>
            </w:pPr>
            <w:r w:rsidRPr="00026B9F">
              <w:rPr>
                <w:i/>
              </w:rPr>
              <w:t>ТВОРЧЕСТВО</w:t>
            </w: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ВАЖАЕМЫЕ УЧАСТНИКИ КОНКУРСОВ МЫ ПРИНИМАЕМ РАБОТЫ «СВОБОДНОЙ НОМИНАЦИИ», ЕСЛИ ФОРМАТ ВАШЕЙ РАБОТЫ НЕ ОТРАЖЕН В ДАННОМ ПОЛОЖЕНИЕ. </w:t>
            </w:r>
          </w:p>
          <w:p w:rsidR="00224711" w:rsidRPr="003D2F8C" w:rsidRDefault="00224711" w:rsidP="00026B9F">
            <w:pPr>
              <w:rPr>
                <w:b/>
                <w:i/>
              </w:rPr>
            </w:pPr>
          </w:p>
        </w:tc>
      </w:tr>
      <w:tr w:rsidR="001468BB" w:rsidTr="001C6FD7">
        <w:tc>
          <w:tcPr>
            <w:tcW w:w="9345" w:type="dxa"/>
            <w:gridSpan w:val="2"/>
          </w:tcPr>
          <w:p w:rsidR="001468BB" w:rsidRPr="003D2F8C" w:rsidRDefault="001468BB" w:rsidP="003D2F8C">
            <w:pPr>
              <w:rPr>
                <w:i/>
                <w:sz w:val="24"/>
                <w:szCs w:val="24"/>
              </w:rPr>
            </w:pPr>
            <w:r w:rsidRPr="003D2F8C">
              <w:rPr>
                <w:i/>
                <w:sz w:val="24"/>
                <w:szCs w:val="24"/>
              </w:rPr>
              <w:t xml:space="preserve">Координатором и педагогам будут высланы сертификаты за подготовку обучающихся и воспитанников. Уважаемые участники!!! Все конкурсные материалы высылаются на электронный адрес:   </w:t>
            </w:r>
            <w:hyperlink r:id="rId17" w:history="1">
              <w:r w:rsidRPr="003D2F8C">
                <w:rPr>
                  <w:rStyle w:val="a5"/>
                  <w:b/>
                  <w:i/>
                  <w:sz w:val="24"/>
                  <w:szCs w:val="24"/>
                  <w:shd w:val="clear" w:color="auto" w:fill="FFFFFF"/>
                </w:rPr>
                <w:t>lomonosov-centr@yandex.ru</w:t>
              </w:r>
            </w:hyperlink>
          </w:p>
        </w:tc>
      </w:tr>
    </w:tbl>
    <w:p w:rsidR="00C20F84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78435</wp:posOffset>
            </wp:positionV>
            <wp:extent cx="904875" cy="904875"/>
            <wp:effectExtent l="19050" t="0" r="9525" b="0"/>
            <wp:wrapNone/>
            <wp:docPr id="8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24711" w:rsidRDefault="00224711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621B3" w:rsidRDefault="00C621B3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64D5A" w:rsidRPr="00882753" w:rsidRDefault="00964D5A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риложение 1. Регистрационная форма.</w:t>
      </w:r>
    </w:p>
    <w:p w:rsidR="00964D5A" w:rsidRPr="00252EF2" w:rsidRDefault="00964D5A" w:rsidP="00964D5A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964D5A" w:rsidRPr="00882753" w:rsidRDefault="00964D5A" w:rsidP="00964D5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sz w:val="24"/>
          <w:szCs w:val="24"/>
        </w:rPr>
        <w:t>Заявка на участие в конкурсе</w:t>
      </w:r>
    </w:p>
    <w:p w:rsidR="00BF53E2" w:rsidRPr="00882753" w:rsidRDefault="00601826" w:rsidP="0077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874CBD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  <w:r w:rsidR="00D1411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964D5A" w:rsidRPr="00882753" w:rsidTr="007B3E38">
        <w:trPr>
          <w:trHeight w:val="367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99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1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93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тория обучающихс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0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акой способ доставки оплачен:</w:t>
            </w:r>
          </w:p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6A6F3A" w:rsidRPr="00882753" w:rsidRDefault="006A6F3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3E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 – ламинированный + электронный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гласны ли Вы получать эл.рассылку от 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F30FF8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054F12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054F12" w:rsidRPr="00054F12" w:rsidRDefault="00054F12" w:rsidP="00054F12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4F1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актная информация руководителя Вашего учреждения (номер телефона, эл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882753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964D5A" w:rsidRPr="00882753" w:rsidRDefault="00964D5A" w:rsidP="00964D5A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Коллеги, дождитесь подтверждения получения </w:t>
      </w:r>
      <w:r w:rsidR="00111D81">
        <w:rPr>
          <w:rFonts w:ascii="Times New Roman" w:eastAsia="Arial Unicode MS" w:hAnsi="Times New Roman" w:cs="Times New Roman"/>
          <w:b/>
          <w:sz w:val="24"/>
          <w:szCs w:val="24"/>
        </w:rPr>
        <w:t>работы. Вам ответят в течение 96</w:t>
      </w: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 часов!</w:t>
      </w:r>
    </w:p>
    <w:p w:rsidR="00E24832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135255</wp:posOffset>
            </wp:positionV>
            <wp:extent cx="904875" cy="904875"/>
            <wp:effectExtent l="19050" t="0" r="9525" b="0"/>
            <wp:wrapNone/>
            <wp:docPr id="10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832" w:rsidRPr="00882753" w:rsidRDefault="00E24832" w:rsidP="00E24832">
      <w:pPr>
        <w:rPr>
          <w:rFonts w:ascii="Times New Roman" w:eastAsia="Arial Unicode MS" w:hAnsi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/>
          <w:b/>
          <w:sz w:val="28"/>
          <w:szCs w:val="28"/>
        </w:rPr>
        <w:lastRenderedPageBreak/>
        <w:t>Регистрационная форм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для обучающегося</w:t>
      </w:r>
    </w:p>
    <w:p w:rsidR="00E24832" w:rsidRPr="00252EF2" w:rsidRDefault="00E24832" w:rsidP="00E2483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E24832" w:rsidRPr="00E105F4" w:rsidRDefault="00E24832" w:rsidP="00E24832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Заявка на участие в конкурсе</w:t>
      </w:r>
    </w:p>
    <w:p w:rsidR="00E24832" w:rsidRPr="00882753" w:rsidRDefault="00E24832" w:rsidP="00E24832">
      <w:pPr>
        <w:jc w:val="center"/>
        <w:rPr>
          <w:rFonts w:ascii="Times New Roman" w:hAnsi="Times New Roman"/>
          <w:b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 w:rsidR="00874CBD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  <w:r w:rsidR="00142B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E24832" w:rsidRPr="005043F2" w:rsidTr="0087646C">
        <w:trPr>
          <w:trHeight w:val="367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ласс(курс, группа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99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51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0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акой способ доставки оплачен: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- электронный +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аминированная версия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E24832" w:rsidRPr="00D045EB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Согласны ли Вы получать эл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ассылку от 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E24832" w:rsidRPr="005043F2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F30FF8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5043F2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054F1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актная информация руководителя Вашего учреждения (номер телефона, эл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5043F2" w:rsidRDefault="00054F1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224711" w:rsidRPr="00863488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026160</wp:posOffset>
            </wp:positionV>
            <wp:extent cx="904875" cy="904875"/>
            <wp:effectExtent l="19050" t="0" r="9525" b="0"/>
            <wp:wrapNone/>
            <wp:docPr id="15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711" w:rsidRPr="00863488" w:rsidSect="0057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65E"/>
    <w:multiLevelType w:val="hybridMultilevel"/>
    <w:tmpl w:val="2AE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6D40"/>
    <w:multiLevelType w:val="hybridMultilevel"/>
    <w:tmpl w:val="1E20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684"/>
    <w:multiLevelType w:val="hybridMultilevel"/>
    <w:tmpl w:val="7A70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74E"/>
    <w:multiLevelType w:val="hybridMultilevel"/>
    <w:tmpl w:val="EEB6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D28DA"/>
    <w:multiLevelType w:val="hybridMultilevel"/>
    <w:tmpl w:val="D2628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95725"/>
    <w:multiLevelType w:val="hybridMultilevel"/>
    <w:tmpl w:val="D48CB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F375AB"/>
    <w:multiLevelType w:val="hybridMultilevel"/>
    <w:tmpl w:val="FE98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379D6"/>
    <w:multiLevelType w:val="hybridMultilevel"/>
    <w:tmpl w:val="A584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0CCB"/>
    <w:multiLevelType w:val="hybridMultilevel"/>
    <w:tmpl w:val="0B9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619"/>
    <w:multiLevelType w:val="hybridMultilevel"/>
    <w:tmpl w:val="DD3CF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5189"/>
    <w:multiLevelType w:val="hybridMultilevel"/>
    <w:tmpl w:val="9C3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D7CE5"/>
    <w:multiLevelType w:val="hybridMultilevel"/>
    <w:tmpl w:val="5936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F2A"/>
    <w:multiLevelType w:val="hybridMultilevel"/>
    <w:tmpl w:val="9EEAE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A0CA0"/>
    <w:multiLevelType w:val="hybridMultilevel"/>
    <w:tmpl w:val="10D8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1BF0"/>
    <w:multiLevelType w:val="hybridMultilevel"/>
    <w:tmpl w:val="ED82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2A7"/>
    <w:multiLevelType w:val="hybridMultilevel"/>
    <w:tmpl w:val="441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0CB"/>
    <w:multiLevelType w:val="hybridMultilevel"/>
    <w:tmpl w:val="FDB46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70CCC"/>
    <w:multiLevelType w:val="hybridMultilevel"/>
    <w:tmpl w:val="D4FED53C"/>
    <w:lvl w:ilvl="0" w:tplc="E3B6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15BD2"/>
    <w:multiLevelType w:val="hybridMultilevel"/>
    <w:tmpl w:val="4C5E0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C3BE1"/>
    <w:multiLevelType w:val="hybridMultilevel"/>
    <w:tmpl w:val="D5CC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6A62"/>
    <w:multiLevelType w:val="hybridMultilevel"/>
    <w:tmpl w:val="17A6B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B2C"/>
    <w:multiLevelType w:val="hybridMultilevel"/>
    <w:tmpl w:val="2082924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8937A86"/>
    <w:multiLevelType w:val="hybridMultilevel"/>
    <w:tmpl w:val="8842D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B50EAF"/>
    <w:multiLevelType w:val="hybridMultilevel"/>
    <w:tmpl w:val="1F3E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77E20"/>
    <w:multiLevelType w:val="hybridMultilevel"/>
    <w:tmpl w:val="E272C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D6F5B"/>
    <w:multiLevelType w:val="hybridMultilevel"/>
    <w:tmpl w:val="79BE1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323B1"/>
    <w:multiLevelType w:val="hybridMultilevel"/>
    <w:tmpl w:val="E766B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2078F"/>
    <w:multiLevelType w:val="hybridMultilevel"/>
    <w:tmpl w:val="C8562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6"/>
  </w:num>
  <w:num w:numId="5">
    <w:abstractNumId w:val="18"/>
  </w:num>
  <w:num w:numId="6">
    <w:abstractNumId w:val="17"/>
  </w:num>
  <w:num w:numId="7">
    <w:abstractNumId w:val="20"/>
  </w:num>
  <w:num w:numId="8">
    <w:abstractNumId w:val="26"/>
  </w:num>
  <w:num w:numId="9">
    <w:abstractNumId w:val="7"/>
  </w:num>
  <w:num w:numId="10">
    <w:abstractNumId w:val="19"/>
  </w:num>
  <w:num w:numId="11">
    <w:abstractNumId w:val="25"/>
  </w:num>
  <w:num w:numId="12">
    <w:abstractNumId w:val="4"/>
  </w:num>
  <w:num w:numId="13">
    <w:abstractNumId w:val="21"/>
  </w:num>
  <w:num w:numId="14">
    <w:abstractNumId w:val="22"/>
  </w:num>
  <w:num w:numId="15">
    <w:abstractNumId w:val="24"/>
  </w:num>
  <w:num w:numId="16">
    <w:abstractNumId w:val="28"/>
  </w:num>
  <w:num w:numId="17">
    <w:abstractNumId w:val="15"/>
  </w:num>
  <w:num w:numId="18">
    <w:abstractNumId w:val="6"/>
  </w:num>
  <w:num w:numId="19">
    <w:abstractNumId w:val="23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"/>
  </w:num>
  <w:num w:numId="25">
    <w:abstractNumId w:val="12"/>
  </w:num>
  <w:num w:numId="26">
    <w:abstractNumId w:val="14"/>
  </w:num>
  <w:num w:numId="27">
    <w:abstractNumId w:val="9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620F"/>
    <w:rsid w:val="00002DF7"/>
    <w:rsid w:val="00003291"/>
    <w:rsid w:val="00004006"/>
    <w:rsid w:val="000061E5"/>
    <w:rsid w:val="00026B9F"/>
    <w:rsid w:val="00047B91"/>
    <w:rsid w:val="00054F12"/>
    <w:rsid w:val="00063D6B"/>
    <w:rsid w:val="000704F3"/>
    <w:rsid w:val="00071913"/>
    <w:rsid w:val="000862D1"/>
    <w:rsid w:val="00090E1B"/>
    <w:rsid w:val="000B0776"/>
    <w:rsid w:val="000B3794"/>
    <w:rsid w:val="000C4D6A"/>
    <w:rsid w:val="000D3EB6"/>
    <w:rsid w:val="000F1371"/>
    <w:rsid w:val="00100FE1"/>
    <w:rsid w:val="00102C1F"/>
    <w:rsid w:val="0010351C"/>
    <w:rsid w:val="00111D81"/>
    <w:rsid w:val="00122673"/>
    <w:rsid w:val="00123A4C"/>
    <w:rsid w:val="0012665A"/>
    <w:rsid w:val="00142B72"/>
    <w:rsid w:val="001468BB"/>
    <w:rsid w:val="0015132A"/>
    <w:rsid w:val="0015444D"/>
    <w:rsid w:val="00154C08"/>
    <w:rsid w:val="00180646"/>
    <w:rsid w:val="00191986"/>
    <w:rsid w:val="001A341D"/>
    <w:rsid w:val="001B43E8"/>
    <w:rsid w:val="001B6CC1"/>
    <w:rsid w:val="001C3695"/>
    <w:rsid w:val="001C3CBF"/>
    <w:rsid w:val="001E318F"/>
    <w:rsid w:val="001E4611"/>
    <w:rsid w:val="001E5E58"/>
    <w:rsid w:val="0020575E"/>
    <w:rsid w:val="0021024B"/>
    <w:rsid w:val="00224711"/>
    <w:rsid w:val="00235ED3"/>
    <w:rsid w:val="0023602B"/>
    <w:rsid w:val="00247AEB"/>
    <w:rsid w:val="0025238D"/>
    <w:rsid w:val="002602C0"/>
    <w:rsid w:val="00260BD9"/>
    <w:rsid w:val="00263A7A"/>
    <w:rsid w:val="00266836"/>
    <w:rsid w:val="002714E2"/>
    <w:rsid w:val="00276DA3"/>
    <w:rsid w:val="002842F6"/>
    <w:rsid w:val="00285E00"/>
    <w:rsid w:val="0029669B"/>
    <w:rsid w:val="002A400C"/>
    <w:rsid w:val="002A5794"/>
    <w:rsid w:val="002B0231"/>
    <w:rsid w:val="002B68C6"/>
    <w:rsid w:val="002B7EB2"/>
    <w:rsid w:val="002D53AC"/>
    <w:rsid w:val="002E62D9"/>
    <w:rsid w:val="002F0162"/>
    <w:rsid w:val="002F1F75"/>
    <w:rsid w:val="0030029B"/>
    <w:rsid w:val="0030257C"/>
    <w:rsid w:val="00302EE1"/>
    <w:rsid w:val="003136A6"/>
    <w:rsid w:val="003137DD"/>
    <w:rsid w:val="003147E2"/>
    <w:rsid w:val="003257DD"/>
    <w:rsid w:val="00337E43"/>
    <w:rsid w:val="003437E7"/>
    <w:rsid w:val="00346BFC"/>
    <w:rsid w:val="0035361F"/>
    <w:rsid w:val="00364525"/>
    <w:rsid w:val="0037129A"/>
    <w:rsid w:val="00381538"/>
    <w:rsid w:val="003818AF"/>
    <w:rsid w:val="00391B02"/>
    <w:rsid w:val="003D2D86"/>
    <w:rsid w:val="003D2F8C"/>
    <w:rsid w:val="003D410B"/>
    <w:rsid w:val="003D5B01"/>
    <w:rsid w:val="003E4624"/>
    <w:rsid w:val="003F4C22"/>
    <w:rsid w:val="0040224C"/>
    <w:rsid w:val="004210CE"/>
    <w:rsid w:val="00434B86"/>
    <w:rsid w:val="00447853"/>
    <w:rsid w:val="00461BC4"/>
    <w:rsid w:val="0048453F"/>
    <w:rsid w:val="004B0CFF"/>
    <w:rsid w:val="004B70BF"/>
    <w:rsid w:val="004C36DD"/>
    <w:rsid w:val="004D53DB"/>
    <w:rsid w:val="004E3841"/>
    <w:rsid w:val="004E4B13"/>
    <w:rsid w:val="004F5481"/>
    <w:rsid w:val="004F6727"/>
    <w:rsid w:val="00512224"/>
    <w:rsid w:val="00513228"/>
    <w:rsid w:val="00526453"/>
    <w:rsid w:val="0053276E"/>
    <w:rsid w:val="00542E86"/>
    <w:rsid w:val="00546D86"/>
    <w:rsid w:val="005504EF"/>
    <w:rsid w:val="00571E97"/>
    <w:rsid w:val="00580044"/>
    <w:rsid w:val="00581A9D"/>
    <w:rsid w:val="005A3E6E"/>
    <w:rsid w:val="005C0D24"/>
    <w:rsid w:val="005F2299"/>
    <w:rsid w:val="005F6F62"/>
    <w:rsid w:val="005F74D9"/>
    <w:rsid w:val="00601826"/>
    <w:rsid w:val="00624432"/>
    <w:rsid w:val="00630DD7"/>
    <w:rsid w:val="00634580"/>
    <w:rsid w:val="00634949"/>
    <w:rsid w:val="00641441"/>
    <w:rsid w:val="00644329"/>
    <w:rsid w:val="00645A0A"/>
    <w:rsid w:val="00646045"/>
    <w:rsid w:val="00653A85"/>
    <w:rsid w:val="00655A3A"/>
    <w:rsid w:val="00655A9F"/>
    <w:rsid w:val="00662407"/>
    <w:rsid w:val="006628D2"/>
    <w:rsid w:val="0067329C"/>
    <w:rsid w:val="00681C4F"/>
    <w:rsid w:val="00691B81"/>
    <w:rsid w:val="00695CF4"/>
    <w:rsid w:val="006A048A"/>
    <w:rsid w:val="006A6F3A"/>
    <w:rsid w:val="006B0464"/>
    <w:rsid w:val="006C542E"/>
    <w:rsid w:val="006D2192"/>
    <w:rsid w:val="006F1B5A"/>
    <w:rsid w:val="00702D19"/>
    <w:rsid w:val="00711B53"/>
    <w:rsid w:val="00711B94"/>
    <w:rsid w:val="0071583F"/>
    <w:rsid w:val="0072463F"/>
    <w:rsid w:val="007366D8"/>
    <w:rsid w:val="00740EE2"/>
    <w:rsid w:val="00761D6C"/>
    <w:rsid w:val="00770C49"/>
    <w:rsid w:val="00771050"/>
    <w:rsid w:val="007710F2"/>
    <w:rsid w:val="00785296"/>
    <w:rsid w:val="007935E9"/>
    <w:rsid w:val="007B54B6"/>
    <w:rsid w:val="007C7397"/>
    <w:rsid w:val="007D67A5"/>
    <w:rsid w:val="007E58FA"/>
    <w:rsid w:val="007E620F"/>
    <w:rsid w:val="007F14A5"/>
    <w:rsid w:val="008042B3"/>
    <w:rsid w:val="008245B2"/>
    <w:rsid w:val="00834D6E"/>
    <w:rsid w:val="00847D70"/>
    <w:rsid w:val="00860C0A"/>
    <w:rsid w:val="00863488"/>
    <w:rsid w:val="00865937"/>
    <w:rsid w:val="00866F44"/>
    <w:rsid w:val="00874CBD"/>
    <w:rsid w:val="00882753"/>
    <w:rsid w:val="00885D5A"/>
    <w:rsid w:val="0089717F"/>
    <w:rsid w:val="008A4166"/>
    <w:rsid w:val="008A5712"/>
    <w:rsid w:val="008A7F02"/>
    <w:rsid w:val="00903E44"/>
    <w:rsid w:val="009110E5"/>
    <w:rsid w:val="00914CD8"/>
    <w:rsid w:val="0093351E"/>
    <w:rsid w:val="0093758B"/>
    <w:rsid w:val="009457BA"/>
    <w:rsid w:val="00953F1B"/>
    <w:rsid w:val="00954132"/>
    <w:rsid w:val="00954A01"/>
    <w:rsid w:val="009568D0"/>
    <w:rsid w:val="0096323E"/>
    <w:rsid w:val="00964D5A"/>
    <w:rsid w:val="009665AB"/>
    <w:rsid w:val="00974D51"/>
    <w:rsid w:val="0097576E"/>
    <w:rsid w:val="009815F2"/>
    <w:rsid w:val="00992B78"/>
    <w:rsid w:val="009967DE"/>
    <w:rsid w:val="009B647D"/>
    <w:rsid w:val="009D3BAD"/>
    <w:rsid w:val="009D4613"/>
    <w:rsid w:val="009E3AAE"/>
    <w:rsid w:val="009F0AF7"/>
    <w:rsid w:val="009F2773"/>
    <w:rsid w:val="009F2A57"/>
    <w:rsid w:val="00A22E0C"/>
    <w:rsid w:val="00A2449D"/>
    <w:rsid w:val="00A301E6"/>
    <w:rsid w:val="00A33D94"/>
    <w:rsid w:val="00A60F82"/>
    <w:rsid w:val="00A657F4"/>
    <w:rsid w:val="00A73F22"/>
    <w:rsid w:val="00A848FF"/>
    <w:rsid w:val="00A924A8"/>
    <w:rsid w:val="00A94766"/>
    <w:rsid w:val="00A9706A"/>
    <w:rsid w:val="00AA2C82"/>
    <w:rsid w:val="00AA3004"/>
    <w:rsid w:val="00AC0365"/>
    <w:rsid w:val="00AD138E"/>
    <w:rsid w:val="00AD5511"/>
    <w:rsid w:val="00AF06FA"/>
    <w:rsid w:val="00AF682D"/>
    <w:rsid w:val="00B05C4C"/>
    <w:rsid w:val="00B12D77"/>
    <w:rsid w:val="00B13EC0"/>
    <w:rsid w:val="00B27F83"/>
    <w:rsid w:val="00B34F95"/>
    <w:rsid w:val="00B460E7"/>
    <w:rsid w:val="00B47828"/>
    <w:rsid w:val="00B62302"/>
    <w:rsid w:val="00BA3915"/>
    <w:rsid w:val="00BB351C"/>
    <w:rsid w:val="00BB757A"/>
    <w:rsid w:val="00BC38C2"/>
    <w:rsid w:val="00BC7FE8"/>
    <w:rsid w:val="00BD24F5"/>
    <w:rsid w:val="00BD2E17"/>
    <w:rsid w:val="00BF0447"/>
    <w:rsid w:val="00BF53E2"/>
    <w:rsid w:val="00BF7866"/>
    <w:rsid w:val="00BF7B70"/>
    <w:rsid w:val="00C065B0"/>
    <w:rsid w:val="00C10EDB"/>
    <w:rsid w:val="00C178A5"/>
    <w:rsid w:val="00C20F84"/>
    <w:rsid w:val="00C51E0A"/>
    <w:rsid w:val="00C621B3"/>
    <w:rsid w:val="00C6492E"/>
    <w:rsid w:val="00C66446"/>
    <w:rsid w:val="00C72FA5"/>
    <w:rsid w:val="00C7511E"/>
    <w:rsid w:val="00C818C1"/>
    <w:rsid w:val="00C95DCC"/>
    <w:rsid w:val="00CA3D85"/>
    <w:rsid w:val="00CA7A36"/>
    <w:rsid w:val="00CA7DC6"/>
    <w:rsid w:val="00CC6D89"/>
    <w:rsid w:val="00CC6F57"/>
    <w:rsid w:val="00CD2E18"/>
    <w:rsid w:val="00CE4CCB"/>
    <w:rsid w:val="00CF53A2"/>
    <w:rsid w:val="00D1411D"/>
    <w:rsid w:val="00D15C70"/>
    <w:rsid w:val="00D25270"/>
    <w:rsid w:val="00D3105E"/>
    <w:rsid w:val="00D37B88"/>
    <w:rsid w:val="00D65ECC"/>
    <w:rsid w:val="00D77837"/>
    <w:rsid w:val="00D96AA2"/>
    <w:rsid w:val="00DA0410"/>
    <w:rsid w:val="00DA4B09"/>
    <w:rsid w:val="00DA5EE7"/>
    <w:rsid w:val="00DA73B3"/>
    <w:rsid w:val="00DC7549"/>
    <w:rsid w:val="00DD5E2B"/>
    <w:rsid w:val="00DF7D3A"/>
    <w:rsid w:val="00E07257"/>
    <w:rsid w:val="00E15359"/>
    <w:rsid w:val="00E24832"/>
    <w:rsid w:val="00E562B1"/>
    <w:rsid w:val="00E71647"/>
    <w:rsid w:val="00E83CE2"/>
    <w:rsid w:val="00E91207"/>
    <w:rsid w:val="00EB3B3A"/>
    <w:rsid w:val="00EB6FCA"/>
    <w:rsid w:val="00EB7090"/>
    <w:rsid w:val="00EC03E9"/>
    <w:rsid w:val="00EF35EE"/>
    <w:rsid w:val="00EF4F2F"/>
    <w:rsid w:val="00F03916"/>
    <w:rsid w:val="00F14377"/>
    <w:rsid w:val="00F30FF8"/>
    <w:rsid w:val="00F344A9"/>
    <w:rsid w:val="00F408DF"/>
    <w:rsid w:val="00F555FC"/>
    <w:rsid w:val="00F71AAB"/>
    <w:rsid w:val="00F80696"/>
    <w:rsid w:val="00FA0D81"/>
    <w:rsid w:val="00FA205A"/>
    <w:rsid w:val="00FC377F"/>
    <w:rsid w:val="00FF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4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0D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4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C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38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onosov-centr@yandex.ru" TargetMode="External"/><Relationship Id="rId13" Type="http://schemas.openxmlformats.org/officeDocument/2006/relationships/hyperlink" Target="mailto:lomonosov-cent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mailto:lomonosov-centr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monosov-centr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omonos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valomonosova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55D0-F1B4-44F0-BEA3-D498728B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ванова</cp:lastModifiedBy>
  <cp:revision>2</cp:revision>
  <dcterms:created xsi:type="dcterms:W3CDTF">2021-10-11T08:50:00Z</dcterms:created>
  <dcterms:modified xsi:type="dcterms:W3CDTF">2021-10-11T08:50:00Z</dcterms:modified>
</cp:coreProperties>
</file>